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DD" w:rsidRPr="00DE093B" w:rsidRDefault="00DE093B" w:rsidP="00DE093B">
      <w:pPr>
        <w:shd w:val="clear" w:color="auto" w:fill="FFFFFF"/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4"/>
          <w:sz w:val="36"/>
          <w:szCs w:val="36"/>
        </w:rPr>
        <w:t xml:space="preserve">    </w:t>
      </w:r>
      <w:r w:rsidR="005C38DD" w:rsidRPr="00DE093B">
        <w:rPr>
          <w:rFonts w:ascii="Times New Roman" w:hAnsi="Times New Roman" w:cs="Times New Roman"/>
          <w:b/>
          <w:bCs/>
          <w:spacing w:val="-4"/>
          <w:sz w:val="36"/>
          <w:szCs w:val="36"/>
        </w:rPr>
        <w:t>Примерные возрастные объемы порций для детей</w:t>
      </w:r>
    </w:p>
    <w:p w:rsidR="005C38DD" w:rsidRPr="005C38DD" w:rsidRDefault="005C38DD" w:rsidP="005C38DD">
      <w:pPr>
        <w:tabs>
          <w:tab w:val="left" w:pos="3119"/>
        </w:tabs>
        <w:spacing w:after="163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2835"/>
        <w:gridCol w:w="2693"/>
      </w:tblGrid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Наименование блюд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 (масса) в граммах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756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DD" w:rsidRPr="005C38DD" w:rsidRDefault="005C38DD" w:rsidP="005C3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ind w:left="230"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1 года до 3 л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b/>
                <w:sz w:val="28"/>
                <w:szCs w:val="28"/>
              </w:rPr>
              <w:t>от 3</w:t>
            </w: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5C3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4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Каша, овощное блюд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20—2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200—25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Яичное блюд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40—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80—10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Творожное блюд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70—1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20—15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Мясное, рыбное блюд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50—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70—8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Салат овощн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30—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иток (какао, чай, молоко и т.п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50—1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80—20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Салат, закус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30—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Первое блюд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50—2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6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tabs>
                <w:tab w:val="left" w:pos="3929"/>
                <w:tab w:val="left" w:pos="4355"/>
              </w:tabs>
              <w:spacing w:line="240" w:lineRule="auto"/>
              <w:ind w:right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Блюдо из мяса, рыбы, птиц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50—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70—8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Гарни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00—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50—18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Третье блюдо (напиток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50—1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80—20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Кефир, молок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50—1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80—20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tabs>
                <w:tab w:val="left" w:pos="3504"/>
                <w:tab w:val="left" w:pos="4071"/>
              </w:tabs>
              <w:spacing w:line="240" w:lineRule="auto"/>
              <w:ind w:right="669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Булочка, выпечка (печенье, вафл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50—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70—8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людо из творога, круп, овощ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80—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50—18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Свежие фрук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40—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75—10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ind w:left="28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Овощное блюдо, каш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20—2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200—25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Творожное блюд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70—1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20—15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Напит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50—1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80—20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Свежие фрук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40—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75—10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Хлеб на весь день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50—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5C38DD" w:rsidRPr="005C38DD" w:rsidTr="005C38DD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ржан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20—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DD" w:rsidRPr="005C38DD" w:rsidRDefault="005C38DD" w:rsidP="005C38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D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930B31" w:rsidRPr="005C38DD" w:rsidRDefault="00930B31" w:rsidP="005C3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0B31" w:rsidRPr="005C3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38DD"/>
    <w:rsid w:val="005C38DD"/>
    <w:rsid w:val="00930B31"/>
    <w:rsid w:val="00DE0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86D8-A1ED-4841-94CA-1367FB81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5</Characters>
  <Application>Microsoft Office Word</Application>
  <DocSecurity>0</DocSecurity>
  <Lines>7</Lines>
  <Paragraphs>2</Paragraphs>
  <ScaleCrop>false</ScaleCrop>
  <Company>детский сад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</cp:revision>
  <dcterms:created xsi:type="dcterms:W3CDTF">2011-03-11T13:29:00Z</dcterms:created>
  <dcterms:modified xsi:type="dcterms:W3CDTF">2011-03-11T13:38:00Z</dcterms:modified>
</cp:coreProperties>
</file>